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4D92" w14:textId="77777777" w:rsidR="00AC15FB" w:rsidRDefault="00B3004D" w:rsidP="00552D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C3CF51F" wp14:editId="60691C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8000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665" y="21162"/>
                <wp:lineTo x="20665" y="0"/>
                <wp:lineTo x="0" y="0"/>
              </wp:wrapPolygon>
            </wp:wrapTight>
            <wp:docPr id="3" name="Bild 1" descr="F:\Logo\Caritas_Logo-Anzeige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Caritas_Logo-Anzeige\Carita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BADD48B" wp14:editId="4A5EEF44">
            <wp:simplePos x="0" y="0"/>
            <wp:positionH relativeFrom="column">
              <wp:posOffset>-14605</wp:posOffset>
            </wp:positionH>
            <wp:positionV relativeFrom="paragraph">
              <wp:posOffset>-60960</wp:posOffset>
            </wp:positionV>
            <wp:extent cx="1008000" cy="673200"/>
            <wp:effectExtent l="0" t="0" r="1905" b="0"/>
            <wp:wrapTight wrapText="bothSides">
              <wp:wrapPolygon edited="0">
                <wp:start x="0" y="0"/>
                <wp:lineTo x="0" y="3057"/>
                <wp:lineTo x="1225" y="20785"/>
                <wp:lineTo x="21233" y="20785"/>
                <wp:lineTo x="21233" y="9781"/>
                <wp:lineTo x="20008" y="0"/>
                <wp:lineTo x="0" y="0"/>
              </wp:wrapPolygon>
            </wp:wrapTight>
            <wp:docPr id="4" name="71FD2B48-6F8B-40EC-80C7-74052CE5800F" descr="cid:image001.png@01CFB0C4.2BDFA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FD2B48-6F8B-40EC-80C7-74052CE5800F" descr="cid:image001.png@01CFB0C4.2BDFA77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6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A6EB" w14:textId="77777777" w:rsidR="009D7C41" w:rsidRPr="009D7C41" w:rsidRDefault="009D7C41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D7C41">
        <w:rPr>
          <w:rFonts w:asciiTheme="minorHAnsi" w:hAnsiTheme="minorHAnsi"/>
          <w:b/>
          <w:sz w:val="28"/>
          <w:szCs w:val="28"/>
          <w:u w:val="single"/>
        </w:rPr>
        <w:t>Fachakademie für Sozialpädagogik</w:t>
      </w:r>
    </w:p>
    <w:p w14:paraId="260546C9" w14:textId="77777777" w:rsidR="009D7C41" w:rsidRDefault="009D7C41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3795673" w14:textId="77777777" w:rsidR="003F7FE4" w:rsidRDefault="003F7FE4" w:rsidP="009D7C4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0F653EA" w14:textId="77777777" w:rsidR="003F7FE4" w:rsidRDefault="003F7FE4" w:rsidP="003F7FE4">
      <w:pPr>
        <w:rPr>
          <w:rFonts w:asciiTheme="minorHAnsi" w:hAnsiTheme="minorHAnsi"/>
          <w:bCs/>
        </w:rPr>
      </w:pPr>
    </w:p>
    <w:p w14:paraId="5552A745" w14:textId="77777777" w:rsidR="006C6A8B" w:rsidRPr="00095A53" w:rsidRDefault="006C6A8B" w:rsidP="006C6A8B">
      <w:pPr>
        <w:jc w:val="right"/>
        <w:rPr>
          <w:rFonts w:asciiTheme="minorHAnsi" w:hAnsiTheme="minorHAnsi"/>
          <w:b/>
          <w:bCs/>
        </w:rPr>
      </w:pPr>
      <w:r w:rsidRPr="00095A53">
        <w:rPr>
          <w:rFonts w:asciiTheme="minorHAnsi" w:hAnsiTheme="minorHAnsi"/>
          <w:b/>
          <w:bCs/>
        </w:rPr>
        <w:t xml:space="preserve">Formblatt </w:t>
      </w:r>
      <w:r>
        <w:rPr>
          <w:rFonts w:asciiTheme="minorHAnsi" w:hAnsiTheme="minorHAnsi"/>
          <w:b/>
          <w:bCs/>
        </w:rPr>
        <w:t>7.0</w:t>
      </w:r>
    </w:p>
    <w:p w14:paraId="14FE258E" w14:textId="4149963B" w:rsidR="00476566" w:rsidRPr="00F271E7" w:rsidRDefault="00CE4D26" w:rsidP="00476566">
      <w:pPr>
        <w:pStyle w:val="Textkrper"/>
        <w:rPr>
          <w:rFonts w:asciiTheme="minorHAnsi" w:hAnsiTheme="minorHAnsi"/>
          <w:sz w:val="28"/>
          <w:szCs w:val="28"/>
        </w:rPr>
      </w:pPr>
      <w:r w:rsidRPr="00F271E7">
        <w:rPr>
          <w:rFonts w:asciiTheme="minorHAnsi" w:hAnsiTheme="minorHAnsi"/>
          <w:sz w:val="28"/>
          <w:szCs w:val="28"/>
        </w:rPr>
        <w:t xml:space="preserve">Beurteilung </w:t>
      </w:r>
      <w:r w:rsidR="00A971CF" w:rsidRPr="00F271E7">
        <w:rPr>
          <w:rFonts w:asciiTheme="minorHAnsi" w:hAnsiTheme="minorHAnsi"/>
          <w:sz w:val="28"/>
          <w:szCs w:val="28"/>
        </w:rPr>
        <w:t>durch die Praxisanleitung im Berufspraktikum</w:t>
      </w:r>
      <w:r w:rsidR="00A15CEE" w:rsidRPr="00F271E7">
        <w:rPr>
          <w:rFonts w:asciiTheme="minorHAnsi" w:hAnsiTheme="minorHAnsi"/>
          <w:sz w:val="28"/>
          <w:szCs w:val="28"/>
        </w:rPr>
        <w:tab/>
        <w:t xml:space="preserve"> </w:t>
      </w:r>
    </w:p>
    <w:p w14:paraId="6A4FD3E9" w14:textId="267F7058" w:rsidR="00A971CF" w:rsidRPr="00A971CF" w:rsidRDefault="00A971C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6C6907A4" w14:textId="583E8D09" w:rsidR="00A971CF" w:rsidRPr="00A971CF" w:rsidRDefault="00A971C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 w:rsidRPr="00A971CF">
        <w:rPr>
          <w:rFonts w:asciiTheme="minorHAnsi" w:hAnsiTheme="minorHAnsi"/>
          <w:b w:val="0"/>
          <w:bCs w:val="0"/>
          <w:sz w:val="24"/>
          <w:szCs w:val="24"/>
        </w:rPr>
        <w:t>Zwischenbeurteilung nach ½ Jahr BP</w:t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/>
          <w:b w:val="0"/>
          <w:bCs w:val="0"/>
          <w:sz w:val="24"/>
          <w:szCs w:val="24"/>
        </w:rPr>
        <w:tab/>
      </w:r>
      <w:r w:rsidR="00A15CEE">
        <w:rPr>
          <w:rFonts w:ascii="Arial Narrow" w:hAnsi="Arial Narrow"/>
          <w:b w:val="0"/>
          <w:bCs w:val="0"/>
          <w:sz w:val="24"/>
          <w:szCs w:val="24"/>
        </w:rPr>
        <w:t>□</w:t>
      </w:r>
    </w:p>
    <w:p w14:paraId="46FE85A2" w14:textId="77777777" w:rsidR="00A971CF" w:rsidRPr="00A971CF" w:rsidRDefault="00A971C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</w:p>
    <w:p w14:paraId="58D93997" w14:textId="10650563" w:rsidR="00A971CF" w:rsidRPr="00A971CF" w:rsidRDefault="00A971CF" w:rsidP="00476566">
      <w:pPr>
        <w:pStyle w:val="Textkrp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Zwischenbeurteilung im 2. Hal</w:t>
      </w:r>
      <w:r w:rsidR="00A15CEE">
        <w:rPr>
          <w:rFonts w:asciiTheme="minorHAnsi" w:hAnsiTheme="minorHAnsi"/>
          <w:b w:val="0"/>
          <w:bCs w:val="0"/>
          <w:sz w:val="24"/>
          <w:szCs w:val="24"/>
        </w:rPr>
        <w:t>b</w:t>
      </w:r>
      <w:r>
        <w:rPr>
          <w:rFonts w:asciiTheme="minorHAnsi" w:hAnsiTheme="minorHAnsi"/>
          <w:b w:val="0"/>
          <w:bCs w:val="0"/>
          <w:sz w:val="24"/>
          <w:szCs w:val="24"/>
        </w:rPr>
        <w:t>jahr BP</w:t>
      </w:r>
      <w:r w:rsidR="00A15CEE">
        <w:rPr>
          <w:rFonts w:asciiTheme="minorHAnsi" w:hAnsiTheme="minorHAnsi"/>
          <w:b w:val="0"/>
          <w:bCs w:val="0"/>
          <w:sz w:val="24"/>
          <w:szCs w:val="24"/>
        </w:rPr>
        <w:tab/>
      </w:r>
      <w:r w:rsidR="00A15CEE">
        <w:rPr>
          <w:rFonts w:asciiTheme="minorHAnsi" w:hAnsiTheme="minorHAnsi"/>
          <w:b w:val="0"/>
          <w:bCs w:val="0"/>
          <w:sz w:val="24"/>
          <w:szCs w:val="24"/>
        </w:rPr>
        <w:tab/>
      </w:r>
      <w:r w:rsidR="00A15CEE">
        <w:rPr>
          <w:rFonts w:ascii="Arial Narrow" w:hAnsi="Arial Narrow"/>
          <w:b w:val="0"/>
          <w:bCs w:val="0"/>
          <w:sz w:val="24"/>
          <w:szCs w:val="24"/>
        </w:rPr>
        <w:t>□</w:t>
      </w:r>
    </w:p>
    <w:p w14:paraId="74F3817D" w14:textId="77777777" w:rsidR="00476566" w:rsidRDefault="00476566" w:rsidP="003F7FE4">
      <w:pPr>
        <w:rPr>
          <w:rFonts w:asciiTheme="minorHAnsi" w:hAnsiTheme="minorHAnsi"/>
          <w:u w:val="single"/>
        </w:rPr>
      </w:pPr>
    </w:p>
    <w:p w14:paraId="37D88559" w14:textId="41FE0B0A" w:rsidR="00A15CEE" w:rsidRPr="00A15CEE" w:rsidRDefault="00A15CEE" w:rsidP="003F7FE4">
      <w:pPr>
        <w:rPr>
          <w:rFonts w:asciiTheme="minorHAnsi" w:hAnsiTheme="minorHAnsi"/>
        </w:rPr>
      </w:pPr>
      <w:r w:rsidRPr="00A15CEE">
        <w:rPr>
          <w:rFonts w:asciiTheme="minorHAnsi" w:hAnsiTheme="minorHAnsi"/>
        </w:rPr>
        <w:t xml:space="preserve">Praxislehrkraft an der Fachakademi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39A27522" w14:textId="77777777" w:rsidR="00A15CEE" w:rsidRDefault="00A15CEE" w:rsidP="00476566">
      <w:pPr>
        <w:rPr>
          <w:rFonts w:asciiTheme="minorHAnsi" w:hAnsiTheme="minorHAnsi" w:cs="Arial"/>
        </w:rPr>
      </w:pPr>
    </w:p>
    <w:p w14:paraId="17C16179" w14:textId="77777777" w:rsidR="00A15CEE" w:rsidRDefault="00A15CEE" w:rsidP="00476566">
      <w:pPr>
        <w:rPr>
          <w:rFonts w:asciiTheme="minorHAnsi" w:hAnsiTheme="minorHAnsi" w:cs="Arial"/>
        </w:rPr>
      </w:pPr>
    </w:p>
    <w:p w14:paraId="3CBB8E7F" w14:textId="7CAF0B7C" w:rsidR="0089690F" w:rsidRDefault="00476566" w:rsidP="00476566">
      <w:pPr>
        <w:rPr>
          <w:rFonts w:asciiTheme="minorHAnsi" w:hAnsiTheme="minorHAnsi" w:cs="Arial"/>
        </w:rPr>
      </w:pPr>
      <w:r w:rsidRPr="0089690F">
        <w:rPr>
          <w:rFonts w:asciiTheme="minorHAnsi" w:hAnsiTheme="minorHAnsi" w:cs="Arial"/>
        </w:rPr>
        <w:t>Praktikant</w:t>
      </w:r>
      <w:r w:rsidR="00376678">
        <w:rPr>
          <w:rFonts w:asciiTheme="minorHAnsi" w:hAnsiTheme="minorHAnsi" w:cs="Arial"/>
        </w:rPr>
        <w:t>/</w:t>
      </w:r>
      <w:r w:rsidRPr="0089690F">
        <w:rPr>
          <w:rFonts w:asciiTheme="minorHAnsi" w:hAnsiTheme="minorHAnsi" w:cs="Arial"/>
        </w:rPr>
        <w:t xml:space="preserve">in </w:t>
      </w:r>
      <w:r w:rsidR="0089690F" w:rsidRPr="0089690F">
        <w:rPr>
          <w:rFonts w:asciiTheme="minorHAnsi" w:hAnsiTheme="minorHAnsi" w:cs="Arial"/>
        </w:rPr>
        <w:tab/>
      </w:r>
      <w:r w:rsidR="0089690F" w:rsidRPr="0089690F">
        <w:rPr>
          <w:rFonts w:asciiTheme="minorHAnsi" w:hAnsiTheme="minorHAnsi" w:cs="Arial"/>
        </w:rPr>
        <w:tab/>
        <w:t>_________________________________</w:t>
      </w:r>
    </w:p>
    <w:p w14:paraId="56691B14" w14:textId="77777777" w:rsidR="00A15CEE" w:rsidRDefault="00A15CEE" w:rsidP="00476566">
      <w:pPr>
        <w:rPr>
          <w:rFonts w:asciiTheme="minorHAnsi" w:hAnsiTheme="minorHAnsi" w:cs="Arial"/>
        </w:rPr>
      </w:pPr>
    </w:p>
    <w:p w14:paraId="6066E683" w14:textId="750BECE7" w:rsidR="00A15CEE" w:rsidRDefault="00A15CE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b. am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, in _______________________</w:t>
      </w:r>
    </w:p>
    <w:p w14:paraId="5108F003" w14:textId="77777777" w:rsidR="00A15CEE" w:rsidRDefault="00A15CEE" w:rsidP="00476566">
      <w:pPr>
        <w:rPr>
          <w:rFonts w:asciiTheme="minorHAnsi" w:hAnsiTheme="minorHAnsi" w:cs="Arial"/>
        </w:rPr>
      </w:pPr>
    </w:p>
    <w:p w14:paraId="2FB2BCF5" w14:textId="5E82C3CD" w:rsidR="00A15CEE" w:rsidRDefault="00A15CE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ar vom ___________________ bis ___________________</w:t>
      </w:r>
    </w:p>
    <w:p w14:paraId="3073EE9E" w14:textId="1809B45C" w:rsidR="00A15CEE" w:rsidRDefault="00A15CEE" w:rsidP="00476566">
      <w:pPr>
        <w:rPr>
          <w:rFonts w:asciiTheme="minorHAnsi" w:hAnsiTheme="minorHAnsi" w:cs="Arial"/>
        </w:rPr>
      </w:pPr>
    </w:p>
    <w:p w14:paraId="395F3637" w14:textId="1B285D79" w:rsidR="00A15CEE" w:rsidRDefault="00A15CE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der sozialpädagogischen Einrichtung als Praktikant/Praktikantin im Rahmen des Berufspraktikums tätig:</w:t>
      </w:r>
    </w:p>
    <w:p w14:paraId="0256822C" w14:textId="77777777" w:rsidR="0089690F" w:rsidRDefault="0089690F" w:rsidP="00476566">
      <w:pPr>
        <w:rPr>
          <w:rFonts w:asciiTheme="minorHAnsi" w:hAnsiTheme="minorHAnsi" w:cs="Arial"/>
        </w:rPr>
      </w:pPr>
    </w:p>
    <w:p w14:paraId="43C49F0B" w14:textId="37AD1CFC" w:rsidR="00B37655" w:rsidRDefault="00B37655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493F411A" w14:textId="77777777" w:rsidR="00B37655" w:rsidRDefault="00B37655" w:rsidP="00476566">
      <w:pPr>
        <w:rPr>
          <w:rFonts w:asciiTheme="minorHAnsi" w:hAnsiTheme="minorHAnsi" w:cs="Arial"/>
        </w:rPr>
      </w:pPr>
    </w:p>
    <w:p w14:paraId="14FAE9D5" w14:textId="77777777" w:rsidR="00B37655" w:rsidRDefault="00B37655" w:rsidP="00476566">
      <w:pPr>
        <w:rPr>
          <w:rFonts w:asciiTheme="minorHAnsi" w:hAnsiTheme="minorHAnsi" w:cs="Arial"/>
        </w:rPr>
      </w:pPr>
    </w:p>
    <w:p w14:paraId="66B48009" w14:textId="504A3B3E" w:rsidR="00B37655" w:rsidRPr="00095A53" w:rsidRDefault="00B37655" w:rsidP="00476566">
      <w:pPr>
        <w:rPr>
          <w:rFonts w:asciiTheme="minorHAnsi" w:hAnsiTheme="minorHAnsi" w:cs="Arial"/>
          <w:b/>
          <w:bCs/>
        </w:rPr>
      </w:pPr>
      <w:r w:rsidRPr="00095A53">
        <w:rPr>
          <w:rFonts w:asciiTheme="minorHAnsi" w:hAnsiTheme="minorHAnsi" w:cs="Arial"/>
          <w:b/>
          <w:bCs/>
        </w:rPr>
        <w:t>Das Praktikum umfasste folgende Aufgaben</w:t>
      </w:r>
    </w:p>
    <w:p w14:paraId="04EDFC7C" w14:textId="77777777" w:rsidR="00095A53" w:rsidRDefault="00095A53" w:rsidP="00476566">
      <w:pPr>
        <w:rPr>
          <w:rFonts w:asciiTheme="minorHAnsi" w:hAnsiTheme="minorHAnsi" w:cs="Arial"/>
        </w:rPr>
      </w:pPr>
    </w:p>
    <w:p w14:paraId="2F8530D2" w14:textId="48C746FC" w:rsidR="00095A53" w:rsidRDefault="00095A53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im pädagogischen Bereich:</w:t>
      </w:r>
      <w:r>
        <w:rPr>
          <w:rFonts w:asciiTheme="minorHAnsi" w:hAnsiTheme="minorHAnsi" w:cs="Arial"/>
        </w:rPr>
        <w:t xml:space="preserve"> _____________________________________________________</w:t>
      </w:r>
    </w:p>
    <w:p w14:paraId="3E71D9F9" w14:textId="77777777" w:rsidR="00095A53" w:rsidRDefault="00095A53" w:rsidP="00476566">
      <w:pPr>
        <w:rPr>
          <w:rFonts w:asciiTheme="minorHAnsi" w:hAnsiTheme="minorHAnsi" w:cs="Arial"/>
        </w:rPr>
      </w:pPr>
    </w:p>
    <w:p w14:paraId="66F29D23" w14:textId="1B503667" w:rsidR="00095A53" w:rsidRDefault="00095A5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39234E4C" w14:textId="77777777" w:rsidR="00095A53" w:rsidRDefault="00095A53" w:rsidP="00476566">
      <w:pPr>
        <w:rPr>
          <w:rFonts w:asciiTheme="minorHAnsi" w:hAnsiTheme="minorHAnsi" w:cs="Arial"/>
        </w:rPr>
      </w:pPr>
    </w:p>
    <w:p w14:paraId="2A1AA208" w14:textId="21BCAD48" w:rsidR="00095A53" w:rsidRDefault="00095A5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17590F8F" w14:textId="77777777" w:rsidR="00095A53" w:rsidRDefault="00095A53" w:rsidP="00476566">
      <w:pPr>
        <w:rPr>
          <w:rFonts w:asciiTheme="minorHAnsi" w:hAnsiTheme="minorHAnsi" w:cs="Arial"/>
        </w:rPr>
      </w:pPr>
    </w:p>
    <w:p w14:paraId="2FFFBDE9" w14:textId="77777777" w:rsidR="00095A53" w:rsidRDefault="00095A53" w:rsidP="00476566">
      <w:pPr>
        <w:rPr>
          <w:rFonts w:asciiTheme="minorHAnsi" w:hAnsiTheme="minorHAnsi" w:cs="Arial"/>
        </w:rPr>
      </w:pPr>
    </w:p>
    <w:p w14:paraId="13BDC188" w14:textId="178508EE" w:rsidR="00095A53" w:rsidRDefault="00B77893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im pflegerischen und hauswirtschaftlichen Bereich</w:t>
      </w:r>
      <w:r>
        <w:rPr>
          <w:rFonts w:asciiTheme="minorHAnsi" w:hAnsiTheme="minorHAnsi" w:cs="Arial"/>
        </w:rPr>
        <w:t xml:space="preserve"> _________________________________</w:t>
      </w:r>
    </w:p>
    <w:p w14:paraId="7878E7AF" w14:textId="77777777" w:rsidR="00095A53" w:rsidRDefault="00095A53" w:rsidP="00476566">
      <w:pPr>
        <w:rPr>
          <w:rFonts w:asciiTheme="minorHAnsi" w:hAnsiTheme="minorHAnsi" w:cs="Arial"/>
        </w:rPr>
      </w:pPr>
    </w:p>
    <w:p w14:paraId="7953A656" w14:textId="293554D9" w:rsidR="00095A53" w:rsidRDefault="00B7789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274DACCA" w14:textId="77777777" w:rsidR="00095A53" w:rsidRDefault="00095A53" w:rsidP="00476566">
      <w:pPr>
        <w:rPr>
          <w:rFonts w:asciiTheme="minorHAnsi" w:hAnsiTheme="minorHAnsi" w:cs="Arial"/>
        </w:rPr>
      </w:pPr>
    </w:p>
    <w:p w14:paraId="517E93E8" w14:textId="7E04E225" w:rsidR="00B77893" w:rsidRDefault="00B7789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77717941" w14:textId="77777777" w:rsidR="00B77893" w:rsidRDefault="00B77893" w:rsidP="00476566">
      <w:pPr>
        <w:rPr>
          <w:rFonts w:asciiTheme="minorHAnsi" w:hAnsiTheme="minorHAnsi" w:cs="Arial"/>
        </w:rPr>
      </w:pPr>
    </w:p>
    <w:p w14:paraId="3EF0859F" w14:textId="77777777" w:rsidR="00B77893" w:rsidRDefault="00B77893" w:rsidP="00476566">
      <w:pPr>
        <w:rPr>
          <w:rFonts w:asciiTheme="minorHAnsi" w:hAnsiTheme="minorHAnsi" w:cs="Arial"/>
        </w:rPr>
      </w:pPr>
    </w:p>
    <w:p w14:paraId="2017582A" w14:textId="23F54029" w:rsidR="00B77893" w:rsidRDefault="00B77893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im organisatorischen Bereich</w:t>
      </w:r>
      <w:r>
        <w:rPr>
          <w:rFonts w:asciiTheme="minorHAnsi" w:hAnsiTheme="minorHAnsi" w:cs="Arial"/>
        </w:rPr>
        <w:t xml:space="preserve"> ___________________________________________________</w:t>
      </w:r>
    </w:p>
    <w:p w14:paraId="40B4EA51" w14:textId="77777777" w:rsidR="00B77893" w:rsidRDefault="00B77893" w:rsidP="00476566">
      <w:pPr>
        <w:rPr>
          <w:rFonts w:asciiTheme="minorHAnsi" w:hAnsiTheme="minorHAnsi" w:cs="Arial"/>
        </w:rPr>
      </w:pPr>
    </w:p>
    <w:p w14:paraId="1C6FD1EC" w14:textId="07BEDB26" w:rsidR="00B77893" w:rsidRDefault="00B7789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7084D421" w14:textId="77777777" w:rsidR="00B77893" w:rsidRDefault="00B77893" w:rsidP="00476566">
      <w:pPr>
        <w:rPr>
          <w:rFonts w:asciiTheme="minorHAnsi" w:hAnsiTheme="minorHAnsi" w:cs="Arial"/>
        </w:rPr>
      </w:pPr>
    </w:p>
    <w:p w14:paraId="2C0C2D50" w14:textId="4637B445" w:rsidR="00B77893" w:rsidRDefault="00B77893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0D2F0B07" w14:textId="77777777" w:rsidR="00F271E7" w:rsidRDefault="00F271E7" w:rsidP="00476566">
      <w:pPr>
        <w:rPr>
          <w:rFonts w:asciiTheme="minorHAnsi" w:hAnsiTheme="minorHAnsi" w:cs="Arial"/>
          <w:b/>
          <w:bCs/>
        </w:rPr>
      </w:pPr>
    </w:p>
    <w:p w14:paraId="263E93CC" w14:textId="691CB3EA" w:rsidR="00B77893" w:rsidRPr="000711AD" w:rsidRDefault="000711AD" w:rsidP="00476566">
      <w:pPr>
        <w:rPr>
          <w:rFonts w:asciiTheme="minorHAnsi" w:hAnsiTheme="minorHAnsi" w:cs="Arial"/>
          <w:b/>
          <w:bCs/>
        </w:rPr>
      </w:pPr>
      <w:r w:rsidRPr="000711AD">
        <w:rPr>
          <w:rFonts w:asciiTheme="minorHAnsi" w:hAnsiTheme="minorHAnsi" w:cs="Arial"/>
          <w:b/>
          <w:bCs/>
        </w:rPr>
        <w:lastRenderedPageBreak/>
        <w:t>Die Leistungen wurden wie folgt beurteilt:</w:t>
      </w:r>
    </w:p>
    <w:p w14:paraId="51F1CC6A" w14:textId="77777777" w:rsidR="00B77893" w:rsidRDefault="00B77893" w:rsidP="00476566">
      <w:pPr>
        <w:rPr>
          <w:rFonts w:asciiTheme="minorHAnsi" w:hAnsiTheme="minorHAnsi" w:cs="Arial"/>
        </w:rPr>
      </w:pPr>
    </w:p>
    <w:p w14:paraId="48F88835" w14:textId="4FE358A3" w:rsidR="00B77893" w:rsidRDefault="000711AD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1. Berufliche Haltung</w:t>
      </w:r>
      <w:r>
        <w:rPr>
          <w:rFonts w:asciiTheme="minorHAnsi" w:hAnsiTheme="minorHAnsi" w:cs="Arial"/>
        </w:rPr>
        <w:t xml:space="preserve"> _________________________________________________________</w:t>
      </w:r>
    </w:p>
    <w:p w14:paraId="4892A2A6" w14:textId="77777777" w:rsidR="00B77893" w:rsidRDefault="00B77893" w:rsidP="00476566">
      <w:pPr>
        <w:rPr>
          <w:rFonts w:asciiTheme="minorHAnsi" w:hAnsiTheme="minorHAnsi" w:cs="Arial"/>
        </w:rPr>
      </w:pPr>
    </w:p>
    <w:p w14:paraId="2AA2BDA6" w14:textId="416D860C" w:rsidR="00B77893" w:rsidRDefault="000711AD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3375F6D5" w14:textId="77777777" w:rsidR="00B77893" w:rsidRDefault="00B77893" w:rsidP="00476566">
      <w:pPr>
        <w:rPr>
          <w:rFonts w:asciiTheme="minorHAnsi" w:hAnsiTheme="minorHAnsi" w:cs="Arial"/>
        </w:rPr>
      </w:pPr>
    </w:p>
    <w:p w14:paraId="237A7F11" w14:textId="357F74A6" w:rsidR="00B77893" w:rsidRDefault="000711AD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354D17CE" w14:textId="77777777" w:rsidR="000711AD" w:rsidRDefault="000711AD" w:rsidP="00476566">
      <w:pPr>
        <w:rPr>
          <w:rFonts w:asciiTheme="minorHAnsi" w:hAnsiTheme="minorHAnsi" w:cs="Arial"/>
        </w:rPr>
      </w:pPr>
    </w:p>
    <w:p w14:paraId="620243A1" w14:textId="70B92C95" w:rsidR="000711AD" w:rsidRDefault="000711AD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15CFBC6B" w14:textId="77777777" w:rsidR="000711AD" w:rsidRDefault="000711AD" w:rsidP="00476566">
      <w:pPr>
        <w:rPr>
          <w:rFonts w:asciiTheme="minorHAnsi" w:hAnsiTheme="minorHAnsi" w:cs="Arial"/>
        </w:rPr>
      </w:pPr>
    </w:p>
    <w:p w14:paraId="3F97543A" w14:textId="77777777" w:rsidR="000711AD" w:rsidRDefault="000711AD" w:rsidP="00476566">
      <w:pPr>
        <w:rPr>
          <w:rFonts w:asciiTheme="minorHAnsi" w:hAnsiTheme="minorHAnsi" w:cs="Arial"/>
        </w:rPr>
      </w:pPr>
    </w:p>
    <w:p w14:paraId="795EFB41" w14:textId="238CB04A" w:rsidR="000711AD" w:rsidRDefault="000711AD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2. Berufliches Können im pädagogischen Bereich</w:t>
      </w:r>
      <w:r w:rsidR="00A03A7A">
        <w:rPr>
          <w:rFonts w:asciiTheme="minorHAnsi" w:hAnsiTheme="minorHAnsi" w:cs="Arial"/>
        </w:rPr>
        <w:t xml:space="preserve"> ___________________________________</w:t>
      </w:r>
    </w:p>
    <w:p w14:paraId="7E8AABD8" w14:textId="77777777" w:rsidR="000711AD" w:rsidRDefault="000711AD" w:rsidP="00476566">
      <w:pPr>
        <w:rPr>
          <w:rFonts w:asciiTheme="minorHAnsi" w:hAnsiTheme="minorHAnsi" w:cs="Arial"/>
        </w:rPr>
      </w:pPr>
    </w:p>
    <w:p w14:paraId="1E3009D3" w14:textId="7F8F1BA8" w:rsidR="00A03A7A" w:rsidRDefault="00A03A7A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707715DD" w14:textId="77777777" w:rsidR="00A03A7A" w:rsidRDefault="00A03A7A" w:rsidP="00476566">
      <w:pPr>
        <w:rPr>
          <w:rFonts w:asciiTheme="minorHAnsi" w:hAnsiTheme="minorHAnsi" w:cs="Arial"/>
        </w:rPr>
      </w:pPr>
    </w:p>
    <w:p w14:paraId="3483451C" w14:textId="23B91917" w:rsidR="00A03A7A" w:rsidRDefault="00A03A7A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15934A16" w14:textId="77777777" w:rsidR="00A03A7A" w:rsidRDefault="00A03A7A" w:rsidP="00476566">
      <w:pPr>
        <w:rPr>
          <w:rFonts w:asciiTheme="minorHAnsi" w:hAnsiTheme="minorHAnsi" w:cs="Arial"/>
        </w:rPr>
      </w:pPr>
    </w:p>
    <w:p w14:paraId="37038841" w14:textId="4B94DD4B" w:rsidR="00A03A7A" w:rsidRDefault="00A03A7A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1066C846" w14:textId="77777777" w:rsidR="00A03A7A" w:rsidRDefault="00A03A7A" w:rsidP="00476566">
      <w:pPr>
        <w:rPr>
          <w:rFonts w:asciiTheme="minorHAnsi" w:hAnsiTheme="minorHAnsi" w:cs="Arial"/>
        </w:rPr>
      </w:pPr>
    </w:p>
    <w:p w14:paraId="60E88D7E" w14:textId="77777777" w:rsidR="00A03A7A" w:rsidRPr="00247241" w:rsidRDefault="00A03A7A" w:rsidP="00476566">
      <w:pPr>
        <w:rPr>
          <w:rFonts w:asciiTheme="minorHAnsi" w:hAnsiTheme="minorHAnsi" w:cs="Arial"/>
        </w:rPr>
      </w:pPr>
    </w:p>
    <w:p w14:paraId="25425B07" w14:textId="6CEA1AD5" w:rsidR="00A03A7A" w:rsidRDefault="0008396E" w:rsidP="00476566">
      <w:pPr>
        <w:rPr>
          <w:rFonts w:asciiTheme="minorHAnsi" w:hAnsiTheme="minorHAnsi" w:cs="Arial"/>
        </w:rPr>
      </w:pPr>
      <w:r w:rsidRPr="00247241">
        <w:rPr>
          <w:rFonts w:asciiTheme="minorHAnsi" w:hAnsiTheme="minorHAnsi" w:cs="Arial"/>
        </w:rPr>
        <w:t>3. Berufliches Können im methodisch-didaktischen Bereich</w:t>
      </w:r>
      <w:r>
        <w:rPr>
          <w:rFonts w:asciiTheme="minorHAnsi" w:hAnsiTheme="minorHAnsi" w:cs="Arial"/>
        </w:rPr>
        <w:t xml:space="preserve"> __________________________</w:t>
      </w:r>
    </w:p>
    <w:p w14:paraId="203BBD4E" w14:textId="77777777" w:rsidR="00A03A7A" w:rsidRDefault="00A03A7A" w:rsidP="00476566">
      <w:pPr>
        <w:rPr>
          <w:rFonts w:asciiTheme="minorHAnsi" w:hAnsiTheme="minorHAnsi" w:cs="Arial"/>
        </w:rPr>
      </w:pPr>
    </w:p>
    <w:p w14:paraId="00B3FC03" w14:textId="66487E01" w:rsidR="00A03A7A" w:rsidRDefault="0008396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5340C97D" w14:textId="77777777" w:rsidR="00A03A7A" w:rsidRDefault="00A03A7A" w:rsidP="00476566">
      <w:pPr>
        <w:rPr>
          <w:rFonts w:asciiTheme="minorHAnsi" w:hAnsiTheme="minorHAnsi" w:cs="Arial"/>
        </w:rPr>
      </w:pPr>
    </w:p>
    <w:p w14:paraId="5002DE9C" w14:textId="7561752F" w:rsidR="00A03A7A" w:rsidRDefault="0008396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69035F28" w14:textId="77777777" w:rsidR="00A03A7A" w:rsidRDefault="00A03A7A" w:rsidP="00476566">
      <w:pPr>
        <w:rPr>
          <w:rFonts w:asciiTheme="minorHAnsi" w:hAnsiTheme="minorHAnsi" w:cs="Arial"/>
        </w:rPr>
      </w:pPr>
    </w:p>
    <w:p w14:paraId="13CE2382" w14:textId="6AE6F4EA" w:rsidR="00A03A7A" w:rsidRDefault="0008396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16CFF6E4" w14:textId="77777777" w:rsidR="00A03A7A" w:rsidRDefault="00A03A7A" w:rsidP="00476566">
      <w:pPr>
        <w:rPr>
          <w:rFonts w:asciiTheme="minorHAnsi" w:hAnsiTheme="minorHAnsi" w:cs="Arial"/>
        </w:rPr>
      </w:pPr>
    </w:p>
    <w:p w14:paraId="069B2279" w14:textId="195463EB" w:rsidR="000711AD" w:rsidRDefault="000711AD" w:rsidP="00476566">
      <w:pPr>
        <w:rPr>
          <w:rFonts w:asciiTheme="minorHAnsi" w:hAnsiTheme="minorHAnsi" w:cs="Arial"/>
        </w:rPr>
      </w:pPr>
    </w:p>
    <w:p w14:paraId="289E117E" w14:textId="3188EAD6" w:rsidR="0008396E" w:rsidRDefault="0008396E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Berufliches Können im organisatorischen Bereich _______________________________</w:t>
      </w:r>
    </w:p>
    <w:p w14:paraId="388B335A" w14:textId="77777777" w:rsidR="0008396E" w:rsidRDefault="0008396E" w:rsidP="00476566">
      <w:pPr>
        <w:rPr>
          <w:rFonts w:asciiTheme="minorHAnsi" w:hAnsiTheme="minorHAnsi" w:cs="Arial"/>
        </w:rPr>
      </w:pPr>
    </w:p>
    <w:p w14:paraId="10B3E19D" w14:textId="6A624D30" w:rsidR="0008396E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20891669" w14:textId="77777777" w:rsidR="0008396E" w:rsidRDefault="0008396E" w:rsidP="00476566">
      <w:pPr>
        <w:rPr>
          <w:rFonts w:asciiTheme="minorHAnsi" w:hAnsiTheme="minorHAnsi" w:cs="Arial"/>
        </w:rPr>
      </w:pPr>
    </w:p>
    <w:p w14:paraId="5C2BAC62" w14:textId="2F80FE66" w:rsidR="0008396E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7D1ED62C" w14:textId="77777777" w:rsidR="0008396E" w:rsidRDefault="0008396E" w:rsidP="00476566">
      <w:pPr>
        <w:rPr>
          <w:rFonts w:asciiTheme="minorHAnsi" w:hAnsiTheme="minorHAnsi" w:cs="Arial"/>
        </w:rPr>
      </w:pPr>
    </w:p>
    <w:p w14:paraId="05945A26" w14:textId="4FFB31C0" w:rsidR="0008396E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3C3D7979" w14:textId="77777777" w:rsidR="0008396E" w:rsidRDefault="0008396E" w:rsidP="00476566">
      <w:pPr>
        <w:rPr>
          <w:rFonts w:asciiTheme="minorHAnsi" w:hAnsiTheme="minorHAnsi" w:cs="Arial"/>
        </w:rPr>
      </w:pPr>
    </w:p>
    <w:p w14:paraId="02000E0A" w14:textId="182E6F72" w:rsidR="0008396E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17FEB66E" w14:textId="76AB64E7" w:rsidR="0008396E" w:rsidRDefault="0008396E" w:rsidP="00476566">
      <w:pPr>
        <w:rPr>
          <w:rFonts w:asciiTheme="minorHAnsi" w:hAnsiTheme="minorHAnsi" w:cs="Arial"/>
        </w:rPr>
      </w:pPr>
    </w:p>
    <w:p w14:paraId="5B65E165" w14:textId="77777777" w:rsidR="00247241" w:rsidRDefault="00247241" w:rsidP="00476566">
      <w:pPr>
        <w:rPr>
          <w:rFonts w:asciiTheme="minorHAnsi" w:hAnsiTheme="minorHAnsi" w:cs="Arial"/>
        </w:rPr>
      </w:pPr>
    </w:p>
    <w:p w14:paraId="74868B4F" w14:textId="0234B043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 Besondere Fähigkeiten und Interessen ________________________________________</w:t>
      </w:r>
    </w:p>
    <w:p w14:paraId="59680455" w14:textId="77777777" w:rsidR="00247241" w:rsidRDefault="00247241" w:rsidP="00476566">
      <w:pPr>
        <w:rPr>
          <w:rFonts w:asciiTheme="minorHAnsi" w:hAnsiTheme="minorHAnsi" w:cs="Arial"/>
        </w:rPr>
      </w:pPr>
    </w:p>
    <w:p w14:paraId="39D580D3" w14:textId="56A8239E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1DB9FA1E" w14:textId="77777777" w:rsidR="00247241" w:rsidRDefault="00247241" w:rsidP="00476566">
      <w:pPr>
        <w:rPr>
          <w:rFonts w:asciiTheme="minorHAnsi" w:hAnsiTheme="minorHAnsi" w:cs="Arial"/>
        </w:rPr>
      </w:pPr>
    </w:p>
    <w:p w14:paraId="2BC7813C" w14:textId="24750B7C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1508A61F" w14:textId="77777777" w:rsidR="00247241" w:rsidRDefault="00247241" w:rsidP="00476566">
      <w:pPr>
        <w:rPr>
          <w:rFonts w:asciiTheme="minorHAnsi" w:hAnsiTheme="minorHAnsi" w:cs="Arial"/>
        </w:rPr>
      </w:pPr>
    </w:p>
    <w:p w14:paraId="46AFF1DF" w14:textId="45299E5C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</w:t>
      </w:r>
    </w:p>
    <w:p w14:paraId="0D4AC830" w14:textId="77777777" w:rsidR="00247241" w:rsidRDefault="00247241" w:rsidP="00476566">
      <w:pPr>
        <w:rPr>
          <w:rFonts w:asciiTheme="minorHAnsi" w:hAnsiTheme="minorHAnsi" w:cs="Arial"/>
        </w:rPr>
      </w:pPr>
    </w:p>
    <w:p w14:paraId="4607B77E" w14:textId="77777777" w:rsidR="00247241" w:rsidRDefault="00247241" w:rsidP="00476566">
      <w:pPr>
        <w:rPr>
          <w:rFonts w:asciiTheme="minorHAnsi" w:hAnsiTheme="minorHAnsi" w:cs="Arial"/>
        </w:rPr>
      </w:pPr>
    </w:p>
    <w:p w14:paraId="651DB99B" w14:textId="3E5EF6B1" w:rsidR="00247241" w:rsidRPr="004F5707" w:rsidRDefault="00247241" w:rsidP="00476566">
      <w:pPr>
        <w:rPr>
          <w:rFonts w:asciiTheme="minorHAnsi" w:hAnsiTheme="minorHAnsi" w:cs="Arial"/>
          <w:b/>
          <w:bCs/>
        </w:rPr>
      </w:pPr>
      <w:r w:rsidRPr="004F5707">
        <w:rPr>
          <w:rFonts w:asciiTheme="minorHAnsi" w:hAnsiTheme="minorHAnsi" w:cs="Arial"/>
          <w:b/>
          <w:bCs/>
        </w:rPr>
        <w:lastRenderedPageBreak/>
        <w:t>Zusammenfassende Beurteilung der fachlichen Leistung:</w:t>
      </w:r>
    </w:p>
    <w:p w14:paraId="70D58557" w14:textId="77777777" w:rsidR="00247241" w:rsidRDefault="00247241" w:rsidP="00476566">
      <w:pPr>
        <w:rPr>
          <w:rFonts w:asciiTheme="minorHAnsi" w:hAnsiTheme="minorHAnsi" w:cs="Arial"/>
        </w:rPr>
      </w:pPr>
    </w:p>
    <w:p w14:paraId="442FC727" w14:textId="0DD7D38D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e fachliche Leistung entspricht</w:t>
      </w:r>
      <w:r w:rsidR="004F5707">
        <w:rPr>
          <w:rFonts w:asciiTheme="minorHAnsi" w:hAnsiTheme="minorHAnsi" w:cs="Arial"/>
        </w:rPr>
        <w:t xml:space="preserve"> </w:t>
      </w:r>
      <w:r w:rsidR="004F5707">
        <w:rPr>
          <w:rFonts w:ascii="Arial Narrow" w:hAnsi="Arial Narrow" w:cs="Arial"/>
          <w:sz w:val="32"/>
          <w:szCs w:val="32"/>
        </w:rPr>
        <w:t>*)</w:t>
      </w:r>
    </w:p>
    <w:p w14:paraId="1A178A07" w14:textId="77777777" w:rsidR="00247241" w:rsidRDefault="00247241" w:rsidP="00476566">
      <w:pPr>
        <w:rPr>
          <w:rFonts w:asciiTheme="minorHAnsi" w:hAnsiTheme="minorHAnsi" w:cs="Arial"/>
        </w:rPr>
      </w:pPr>
    </w:p>
    <w:p w14:paraId="4CB30DF2" w14:textId="22BD2061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 besonderen Maße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bookmarkStart w:id="0" w:name="_Hlk199240162"/>
      <w:r w:rsidR="004F5707" w:rsidRPr="004F5707">
        <w:rPr>
          <w:rFonts w:ascii="Arial Narrow" w:hAnsi="Arial Narrow" w:cs="Arial"/>
          <w:sz w:val="32"/>
          <w:szCs w:val="32"/>
        </w:rPr>
        <w:t>□</w:t>
      </w:r>
      <w:bookmarkEnd w:id="0"/>
      <w:r w:rsidR="004F5707">
        <w:rPr>
          <w:rFonts w:ascii="Arial Narrow" w:hAnsi="Arial Narrow" w:cs="Arial"/>
          <w:sz w:val="32"/>
          <w:szCs w:val="32"/>
        </w:rPr>
        <w:t xml:space="preserve"> </w:t>
      </w:r>
    </w:p>
    <w:p w14:paraId="0BC9B213" w14:textId="77777777" w:rsidR="00247241" w:rsidRDefault="00247241" w:rsidP="00476566">
      <w:pPr>
        <w:rPr>
          <w:rFonts w:asciiTheme="minorHAnsi" w:hAnsiTheme="minorHAnsi" w:cs="Arial"/>
        </w:rPr>
      </w:pPr>
    </w:p>
    <w:p w14:paraId="398BD3AA" w14:textId="424488F7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ll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 w:rsidRPr="004F5707">
        <w:rPr>
          <w:rFonts w:ascii="Arial Narrow" w:hAnsi="Arial Narrow" w:cs="Arial"/>
          <w:sz w:val="32"/>
          <w:szCs w:val="32"/>
        </w:rPr>
        <w:t>□</w:t>
      </w:r>
      <w:r w:rsidR="004F5707">
        <w:rPr>
          <w:rFonts w:ascii="Arial Narrow" w:hAnsi="Arial Narrow" w:cs="Arial"/>
          <w:sz w:val="32"/>
          <w:szCs w:val="32"/>
        </w:rPr>
        <w:t xml:space="preserve"> </w:t>
      </w:r>
    </w:p>
    <w:p w14:paraId="70F2919E" w14:textId="77777777" w:rsidR="00247241" w:rsidRDefault="00247241" w:rsidP="00476566">
      <w:pPr>
        <w:rPr>
          <w:rFonts w:asciiTheme="minorHAnsi" w:hAnsiTheme="minorHAnsi" w:cs="Arial"/>
        </w:rPr>
      </w:pPr>
    </w:p>
    <w:p w14:paraId="582A7FC8" w14:textId="5A47554E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 </w:t>
      </w:r>
      <w:r w:rsidR="004F5707">
        <w:rPr>
          <w:rFonts w:asciiTheme="minorHAnsi" w:hAnsiTheme="minorHAnsi" w:cs="Arial"/>
        </w:rPr>
        <w:t>Allgemeinen</w:t>
      </w:r>
      <w:r>
        <w:rPr>
          <w:rFonts w:asciiTheme="minorHAnsi" w:hAnsiTheme="minorHAnsi" w:cs="Arial"/>
        </w:rPr>
        <w:t xml:space="preserve">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 w:rsidRPr="004F5707">
        <w:rPr>
          <w:rFonts w:ascii="Arial Narrow" w:hAnsi="Arial Narrow" w:cs="Arial"/>
          <w:sz w:val="32"/>
          <w:szCs w:val="32"/>
        </w:rPr>
        <w:t>□</w:t>
      </w:r>
      <w:r w:rsidR="004F5707">
        <w:rPr>
          <w:rFonts w:ascii="Arial Narrow" w:hAnsi="Arial Narrow" w:cs="Arial"/>
          <w:sz w:val="32"/>
          <w:szCs w:val="32"/>
        </w:rPr>
        <w:t xml:space="preserve"> </w:t>
      </w:r>
    </w:p>
    <w:p w14:paraId="484A2E4B" w14:textId="77777777" w:rsidR="00247241" w:rsidRDefault="00247241" w:rsidP="00476566">
      <w:pPr>
        <w:rPr>
          <w:rFonts w:asciiTheme="minorHAnsi" w:hAnsiTheme="minorHAnsi" w:cs="Arial"/>
        </w:rPr>
      </w:pPr>
    </w:p>
    <w:p w14:paraId="5C498F5D" w14:textId="7DA0688D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ch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 w:rsidRPr="004F5707">
        <w:rPr>
          <w:rFonts w:ascii="Arial Narrow" w:hAnsi="Arial Narrow" w:cs="Arial"/>
          <w:sz w:val="32"/>
          <w:szCs w:val="32"/>
        </w:rPr>
        <w:t>□</w:t>
      </w:r>
      <w:r w:rsidR="004F5707">
        <w:rPr>
          <w:rFonts w:ascii="Arial Narrow" w:hAnsi="Arial Narrow" w:cs="Arial"/>
          <w:sz w:val="32"/>
          <w:szCs w:val="32"/>
        </w:rPr>
        <w:t xml:space="preserve"> </w:t>
      </w:r>
    </w:p>
    <w:p w14:paraId="1CBEDD13" w14:textId="77777777" w:rsidR="00247241" w:rsidRDefault="00247241" w:rsidP="00476566">
      <w:pPr>
        <w:rPr>
          <w:rFonts w:asciiTheme="minorHAnsi" w:hAnsiTheme="minorHAnsi" w:cs="Arial"/>
        </w:rPr>
      </w:pPr>
    </w:p>
    <w:p w14:paraId="20567054" w14:textId="40077AD4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dingt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 w:rsidRPr="004F5707">
        <w:rPr>
          <w:rFonts w:ascii="Arial Narrow" w:hAnsi="Arial Narrow" w:cs="Arial"/>
          <w:sz w:val="32"/>
          <w:szCs w:val="32"/>
        </w:rPr>
        <w:t>□</w:t>
      </w:r>
      <w:r w:rsidR="004F5707">
        <w:rPr>
          <w:rFonts w:ascii="Arial Narrow" w:hAnsi="Arial Narrow" w:cs="Arial"/>
          <w:sz w:val="32"/>
          <w:szCs w:val="32"/>
        </w:rPr>
        <w:t xml:space="preserve"> </w:t>
      </w:r>
    </w:p>
    <w:p w14:paraId="500D5B02" w14:textId="77777777" w:rsidR="00247241" w:rsidRDefault="00247241" w:rsidP="00476566">
      <w:pPr>
        <w:rPr>
          <w:rFonts w:asciiTheme="minorHAnsi" w:hAnsiTheme="minorHAnsi" w:cs="Arial"/>
        </w:rPr>
      </w:pPr>
    </w:p>
    <w:p w14:paraId="01DC2373" w14:textId="6BFAD5EA" w:rsidR="00247241" w:rsidRDefault="00247241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cht den Anforderungen</w:t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>
        <w:rPr>
          <w:rFonts w:asciiTheme="minorHAnsi" w:hAnsiTheme="minorHAnsi" w:cs="Arial"/>
        </w:rPr>
        <w:tab/>
      </w:r>
      <w:r w:rsidR="004F5707" w:rsidRPr="004F5707">
        <w:rPr>
          <w:rFonts w:ascii="Arial Narrow" w:hAnsi="Arial Narrow" w:cs="Arial"/>
          <w:sz w:val="32"/>
          <w:szCs w:val="32"/>
        </w:rPr>
        <w:t>□</w:t>
      </w:r>
    </w:p>
    <w:p w14:paraId="33C5724A" w14:textId="77777777" w:rsidR="00247241" w:rsidRDefault="00247241" w:rsidP="00476566">
      <w:pPr>
        <w:rPr>
          <w:rFonts w:asciiTheme="minorHAnsi" w:hAnsiTheme="minorHAnsi" w:cs="Arial"/>
        </w:rPr>
      </w:pPr>
    </w:p>
    <w:p w14:paraId="798B9E4C" w14:textId="130A7D87" w:rsidR="00247241" w:rsidRPr="004F5707" w:rsidRDefault="004F5707" w:rsidP="00476566">
      <w:pPr>
        <w:rPr>
          <w:rFonts w:asciiTheme="minorHAnsi" w:hAnsiTheme="minorHAnsi" w:cstheme="minorHAnsi"/>
        </w:rPr>
      </w:pPr>
      <w:r w:rsidRPr="004F5707">
        <w:rPr>
          <w:rFonts w:asciiTheme="minorHAnsi" w:hAnsiTheme="minorHAnsi" w:cstheme="minorHAnsi"/>
        </w:rPr>
        <w:t>*) bitte Zutreffendes ankreuzen</w:t>
      </w:r>
    </w:p>
    <w:p w14:paraId="7DD71E11" w14:textId="77777777" w:rsidR="004F5707" w:rsidRDefault="004F5707" w:rsidP="00476566">
      <w:pPr>
        <w:rPr>
          <w:rFonts w:asciiTheme="minorHAnsi" w:hAnsiTheme="minorHAnsi" w:cs="Arial"/>
        </w:rPr>
      </w:pPr>
    </w:p>
    <w:p w14:paraId="3DEC5820" w14:textId="77777777" w:rsidR="004F5707" w:rsidRDefault="004F5707" w:rsidP="00476566">
      <w:pPr>
        <w:rPr>
          <w:rFonts w:asciiTheme="minorHAnsi" w:hAnsiTheme="minorHAnsi" w:cs="Arial"/>
        </w:rPr>
      </w:pPr>
    </w:p>
    <w:p w14:paraId="76F91721" w14:textId="658C0DE5" w:rsidR="00247241" w:rsidRDefault="004F5707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rgänzende Bemerkungen _________________________________________________</w:t>
      </w:r>
    </w:p>
    <w:p w14:paraId="35C92620" w14:textId="77777777" w:rsidR="004F5707" w:rsidRDefault="004F5707" w:rsidP="00476566">
      <w:pPr>
        <w:rPr>
          <w:rFonts w:asciiTheme="minorHAnsi" w:hAnsiTheme="minorHAnsi" w:cs="Arial"/>
        </w:rPr>
      </w:pPr>
    </w:p>
    <w:p w14:paraId="20E09D7F" w14:textId="58D78AF6" w:rsidR="004F5707" w:rsidRDefault="004F5707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</w:t>
      </w:r>
    </w:p>
    <w:p w14:paraId="5394255D" w14:textId="77777777" w:rsidR="004F5707" w:rsidRDefault="004F5707" w:rsidP="00476566">
      <w:pPr>
        <w:rPr>
          <w:rFonts w:asciiTheme="minorHAnsi" w:hAnsiTheme="minorHAnsi" w:cs="Arial"/>
        </w:rPr>
      </w:pPr>
    </w:p>
    <w:p w14:paraId="09ED000E" w14:textId="5430CDE4" w:rsidR="004F5707" w:rsidRDefault="004F5707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</w:t>
      </w:r>
    </w:p>
    <w:p w14:paraId="677D6F5C" w14:textId="77777777" w:rsidR="004F5707" w:rsidRDefault="004F5707" w:rsidP="00476566">
      <w:pPr>
        <w:rPr>
          <w:rFonts w:asciiTheme="minorHAnsi" w:hAnsiTheme="minorHAnsi" w:cs="Arial"/>
        </w:rPr>
      </w:pPr>
    </w:p>
    <w:p w14:paraId="1861D79D" w14:textId="0EDD96DE" w:rsidR="004F5707" w:rsidRDefault="004F5707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</w:t>
      </w:r>
    </w:p>
    <w:p w14:paraId="131EA209" w14:textId="77777777" w:rsidR="00247241" w:rsidRDefault="00247241" w:rsidP="00476566">
      <w:pPr>
        <w:rPr>
          <w:rFonts w:asciiTheme="minorHAnsi" w:hAnsiTheme="minorHAnsi" w:cs="Arial"/>
        </w:rPr>
      </w:pPr>
    </w:p>
    <w:p w14:paraId="2A0ED3E8" w14:textId="77777777" w:rsidR="00555455" w:rsidRDefault="00555455" w:rsidP="00476566">
      <w:pPr>
        <w:rPr>
          <w:rFonts w:asciiTheme="minorHAnsi" w:hAnsiTheme="minorHAnsi" w:cs="Arial"/>
        </w:rPr>
      </w:pPr>
    </w:p>
    <w:p w14:paraId="71030A84" w14:textId="77777777" w:rsidR="00555455" w:rsidRDefault="00555455" w:rsidP="00476566">
      <w:pPr>
        <w:rPr>
          <w:rFonts w:asciiTheme="minorHAnsi" w:hAnsiTheme="minorHAnsi" w:cs="Arial"/>
        </w:rPr>
      </w:pPr>
    </w:p>
    <w:p w14:paraId="4439893A" w14:textId="46EC1F31" w:rsidR="00555455" w:rsidRDefault="00555455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</w:t>
      </w:r>
    </w:p>
    <w:p w14:paraId="16CBA970" w14:textId="2448B09F" w:rsidR="00555455" w:rsidRDefault="00555455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Ort, Datum)</w:t>
      </w:r>
    </w:p>
    <w:p w14:paraId="5E91A0DA" w14:textId="77777777" w:rsidR="00555455" w:rsidRDefault="00555455" w:rsidP="00476566">
      <w:pPr>
        <w:rPr>
          <w:rFonts w:asciiTheme="minorHAnsi" w:hAnsiTheme="minorHAnsi" w:cs="Arial"/>
        </w:rPr>
      </w:pPr>
    </w:p>
    <w:p w14:paraId="60927304" w14:textId="77777777" w:rsidR="00555455" w:rsidRDefault="00555455" w:rsidP="00476566">
      <w:pPr>
        <w:rPr>
          <w:rFonts w:asciiTheme="minorHAnsi" w:hAnsiTheme="minorHAnsi" w:cs="Arial"/>
        </w:rPr>
      </w:pPr>
    </w:p>
    <w:p w14:paraId="30401AC5" w14:textId="77777777" w:rsidR="00555455" w:rsidRDefault="00555455" w:rsidP="00476566">
      <w:pPr>
        <w:rPr>
          <w:rFonts w:asciiTheme="minorHAnsi" w:hAnsiTheme="minorHAnsi" w:cs="Arial"/>
        </w:rPr>
      </w:pPr>
    </w:p>
    <w:p w14:paraId="5B1C42C0" w14:textId="77777777" w:rsidR="00555455" w:rsidRDefault="00555455" w:rsidP="00476566">
      <w:pPr>
        <w:rPr>
          <w:rFonts w:asciiTheme="minorHAnsi" w:hAnsiTheme="minorHAnsi" w:cs="Arial"/>
        </w:rPr>
      </w:pPr>
    </w:p>
    <w:p w14:paraId="4D556A0A" w14:textId="2EE333D4" w:rsidR="00555455" w:rsidRDefault="00555455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</w:t>
      </w:r>
    </w:p>
    <w:p w14:paraId="309C99DE" w14:textId="16FF1C4A" w:rsidR="00555455" w:rsidRDefault="00555455" w:rsidP="004765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Unterschrift der für die Anleitung bestellten Fachkraft)</w:t>
      </w:r>
    </w:p>
    <w:sectPr w:rsidR="00555455" w:rsidSect="00552DE9">
      <w:footerReference w:type="default" r:id="rId11"/>
      <w:pgSz w:w="11907" w:h="16839" w:code="9"/>
      <w:pgMar w:top="1134" w:right="1418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4689" w14:textId="77777777" w:rsidR="00B1239B" w:rsidRDefault="00B1239B" w:rsidP="001E2696">
      <w:r>
        <w:separator/>
      </w:r>
    </w:p>
  </w:endnote>
  <w:endnote w:type="continuationSeparator" w:id="0">
    <w:p w14:paraId="671F2B67" w14:textId="77777777" w:rsidR="00B1239B" w:rsidRDefault="00B1239B" w:rsidP="001E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3"/>
        <w:szCs w:val="23"/>
      </w:rPr>
      <w:id w:val="250395305"/>
      <w:docPartObj>
        <w:docPartGallery w:val="Page Numbers (Top of Page)"/>
        <w:docPartUnique/>
      </w:docPartObj>
    </w:sdtPr>
    <w:sdtEndPr/>
    <w:sdtContent>
      <w:sdt>
        <w:sdtPr>
          <w:id w:val="975008817"/>
          <w:docPartObj>
            <w:docPartGallery w:val="Page Numbers (Top of Page)"/>
            <w:docPartUnique/>
          </w:docPartObj>
        </w:sdtPr>
        <w:sdtEndPr/>
        <w:sdtContent>
          <w:p w14:paraId="5ABA9660" w14:textId="5B667F89" w:rsidR="001027C0" w:rsidRDefault="001027C0" w:rsidP="00552DE9">
            <w:r w:rsidRPr="00552DE9">
              <w:rPr>
                <w:rFonts w:asciiTheme="minorHAnsi" w:hAnsiTheme="minorHAnsi"/>
                <w:sz w:val="22"/>
                <w:szCs w:val="22"/>
              </w:rPr>
              <w:t xml:space="preserve">Stand </w:t>
            </w:r>
            <w:r w:rsidR="00B4239D">
              <w:rPr>
                <w:rFonts w:asciiTheme="minorHAnsi" w:hAnsiTheme="minorHAnsi"/>
                <w:sz w:val="22"/>
                <w:szCs w:val="22"/>
              </w:rPr>
              <w:t>Juli</w:t>
            </w:r>
            <w:r w:rsidR="00B37655">
              <w:rPr>
                <w:rFonts w:asciiTheme="minorHAnsi" w:hAnsiTheme="minorHAnsi"/>
                <w:sz w:val="22"/>
                <w:szCs w:val="22"/>
              </w:rPr>
              <w:t xml:space="preserve"> 2025</w:t>
            </w:r>
          </w:p>
        </w:sdtContent>
      </w:sdt>
      <w:p w14:paraId="4327D889" w14:textId="77777777" w:rsidR="001027C0" w:rsidRPr="00930607" w:rsidRDefault="00B1239B" w:rsidP="00B1581F">
        <w:pPr>
          <w:jc w:val="right"/>
          <w:rPr>
            <w:rFonts w:asciiTheme="minorHAnsi" w:hAnsiTheme="minorHAnsi"/>
            <w:sz w:val="23"/>
            <w:szCs w:val="23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BFD7" w14:textId="77777777" w:rsidR="00B1239B" w:rsidRDefault="00B1239B" w:rsidP="001E2696">
      <w:r>
        <w:separator/>
      </w:r>
    </w:p>
  </w:footnote>
  <w:footnote w:type="continuationSeparator" w:id="0">
    <w:p w14:paraId="4582C261" w14:textId="77777777" w:rsidR="00B1239B" w:rsidRDefault="00B1239B" w:rsidP="001E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200"/>
    <w:multiLevelType w:val="hybridMultilevel"/>
    <w:tmpl w:val="5DDC1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F04"/>
    <w:multiLevelType w:val="multilevel"/>
    <w:tmpl w:val="E648E0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B2B25"/>
    <w:multiLevelType w:val="hybridMultilevel"/>
    <w:tmpl w:val="390252B4"/>
    <w:lvl w:ilvl="0" w:tplc="96445786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10991"/>
    <w:multiLevelType w:val="hybridMultilevel"/>
    <w:tmpl w:val="EC7E2618"/>
    <w:lvl w:ilvl="0" w:tplc="7A54675E">
      <w:start w:val="3"/>
      <w:numFmt w:val="bullet"/>
      <w:lvlText w:val=""/>
      <w:lvlJc w:val="left"/>
      <w:pPr>
        <w:ind w:left="118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46810A7"/>
    <w:multiLevelType w:val="hybridMultilevel"/>
    <w:tmpl w:val="EE3C3700"/>
    <w:lvl w:ilvl="0" w:tplc="0AF2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228"/>
    <w:multiLevelType w:val="multilevel"/>
    <w:tmpl w:val="868E96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1B44FB"/>
    <w:multiLevelType w:val="hybridMultilevel"/>
    <w:tmpl w:val="41329586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0D94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084C"/>
    <w:multiLevelType w:val="hybridMultilevel"/>
    <w:tmpl w:val="60925A42"/>
    <w:lvl w:ilvl="0" w:tplc="6D3034AE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57FF"/>
    <w:multiLevelType w:val="hybridMultilevel"/>
    <w:tmpl w:val="2EB08A7A"/>
    <w:lvl w:ilvl="0" w:tplc="5E66EFA4">
      <w:start w:val="3"/>
      <w:numFmt w:val="bullet"/>
      <w:lvlText w:val="-"/>
      <w:lvlJc w:val="left"/>
      <w:pPr>
        <w:ind w:left="67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1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3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7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99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7908C7"/>
    <w:multiLevelType w:val="hybridMultilevel"/>
    <w:tmpl w:val="EA50A584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C0ABE"/>
    <w:multiLevelType w:val="hybridMultilevel"/>
    <w:tmpl w:val="A4C83536"/>
    <w:lvl w:ilvl="0" w:tplc="6FA0D9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181"/>
    <w:multiLevelType w:val="singleLevel"/>
    <w:tmpl w:val="89A27E28"/>
    <w:lvl w:ilvl="0">
      <w:start w:val="5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656731"/>
    <w:multiLevelType w:val="hybridMultilevel"/>
    <w:tmpl w:val="CD467F4E"/>
    <w:lvl w:ilvl="0" w:tplc="6FA0D946">
      <w:start w:val="4"/>
      <w:numFmt w:val="bullet"/>
      <w:lvlText w:val="-"/>
      <w:lvlJc w:val="left"/>
      <w:pPr>
        <w:ind w:left="35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155549"/>
    <w:multiLevelType w:val="multilevel"/>
    <w:tmpl w:val="26C22C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FD"/>
    <w:rsid w:val="00057704"/>
    <w:rsid w:val="000711AD"/>
    <w:rsid w:val="0007217A"/>
    <w:rsid w:val="0008396E"/>
    <w:rsid w:val="00095A53"/>
    <w:rsid w:val="000B5412"/>
    <w:rsid w:val="000E2E5E"/>
    <w:rsid w:val="001027C0"/>
    <w:rsid w:val="00110271"/>
    <w:rsid w:val="00132EC6"/>
    <w:rsid w:val="001456EB"/>
    <w:rsid w:val="00157930"/>
    <w:rsid w:val="001858D5"/>
    <w:rsid w:val="001C504E"/>
    <w:rsid w:val="001E2696"/>
    <w:rsid w:val="00247241"/>
    <w:rsid w:val="00250A42"/>
    <w:rsid w:val="002525D9"/>
    <w:rsid w:val="002548A0"/>
    <w:rsid w:val="00256A45"/>
    <w:rsid w:val="002C05D0"/>
    <w:rsid w:val="002C1D21"/>
    <w:rsid w:val="002E5E1E"/>
    <w:rsid w:val="002F1E4E"/>
    <w:rsid w:val="00324752"/>
    <w:rsid w:val="00376678"/>
    <w:rsid w:val="003A094A"/>
    <w:rsid w:val="003B33CB"/>
    <w:rsid w:val="003E1645"/>
    <w:rsid w:val="003F7FE4"/>
    <w:rsid w:val="00425EB8"/>
    <w:rsid w:val="00476566"/>
    <w:rsid w:val="0047711C"/>
    <w:rsid w:val="004D58EA"/>
    <w:rsid w:val="004F5707"/>
    <w:rsid w:val="005065C0"/>
    <w:rsid w:val="00512240"/>
    <w:rsid w:val="005354CD"/>
    <w:rsid w:val="005446BD"/>
    <w:rsid w:val="00552DE9"/>
    <w:rsid w:val="00555455"/>
    <w:rsid w:val="005561F5"/>
    <w:rsid w:val="005705F1"/>
    <w:rsid w:val="005831C2"/>
    <w:rsid w:val="00591E53"/>
    <w:rsid w:val="00597A5A"/>
    <w:rsid w:val="005B05E7"/>
    <w:rsid w:val="005B2C34"/>
    <w:rsid w:val="005B5BC8"/>
    <w:rsid w:val="005D0540"/>
    <w:rsid w:val="005F3268"/>
    <w:rsid w:val="005F349D"/>
    <w:rsid w:val="006461B1"/>
    <w:rsid w:val="006C6A8B"/>
    <w:rsid w:val="0073317B"/>
    <w:rsid w:val="00751755"/>
    <w:rsid w:val="007703EC"/>
    <w:rsid w:val="007B7C1B"/>
    <w:rsid w:val="007C74F1"/>
    <w:rsid w:val="007D0A22"/>
    <w:rsid w:val="007F7CD7"/>
    <w:rsid w:val="0082220A"/>
    <w:rsid w:val="0089690F"/>
    <w:rsid w:val="008C6119"/>
    <w:rsid w:val="008D2005"/>
    <w:rsid w:val="008E2AD0"/>
    <w:rsid w:val="00930607"/>
    <w:rsid w:val="00945E4D"/>
    <w:rsid w:val="009474C6"/>
    <w:rsid w:val="009A3536"/>
    <w:rsid w:val="009A4F3C"/>
    <w:rsid w:val="009D05D8"/>
    <w:rsid w:val="009D7C41"/>
    <w:rsid w:val="00A03A7A"/>
    <w:rsid w:val="00A15CEE"/>
    <w:rsid w:val="00A37B64"/>
    <w:rsid w:val="00A92B11"/>
    <w:rsid w:val="00A971CF"/>
    <w:rsid w:val="00AC15FB"/>
    <w:rsid w:val="00AD12E8"/>
    <w:rsid w:val="00AD15E0"/>
    <w:rsid w:val="00AD55FD"/>
    <w:rsid w:val="00AD6D8F"/>
    <w:rsid w:val="00AE3110"/>
    <w:rsid w:val="00B1239B"/>
    <w:rsid w:val="00B1581F"/>
    <w:rsid w:val="00B3004D"/>
    <w:rsid w:val="00B37655"/>
    <w:rsid w:val="00B4239D"/>
    <w:rsid w:val="00B6020F"/>
    <w:rsid w:val="00B77893"/>
    <w:rsid w:val="00BC45BC"/>
    <w:rsid w:val="00C1342A"/>
    <w:rsid w:val="00C14BBF"/>
    <w:rsid w:val="00C32E10"/>
    <w:rsid w:val="00C46716"/>
    <w:rsid w:val="00C72B41"/>
    <w:rsid w:val="00C90B47"/>
    <w:rsid w:val="00CC14E0"/>
    <w:rsid w:val="00CE4D26"/>
    <w:rsid w:val="00D02BBF"/>
    <w:rsid w:val="00D33830"/>
    <w:rsid w:val="00D37CFB"/>
    <w:rsid w:val="00D47581"/>
    <w:rsid w:val="00D63B72"/>
    <w:rsid w:val="00D941C5"/>
    <w:rsid w:val="00DA731B"/>
    <w:rsid w:val="00DF1F2A"/>
    <w:rsid w:val="00E37946"/>
    <w:rsid w:val="00E51E4B"/>
    <w:rsid w:val="00E60DCE"/>
    <w:rsid w:val="00E7287E"/>
    <w:rsid w:val="00EB5151"/>
    <w:rsid w:val="00ED2909"/>
    <w:rsid w:val="00F0281A"/>
    <w:rsid w:val="00F07B9C"/>
    <w:rsid w:val="00F229C0"/>
    <w:rsid w:val="00F271E7"/>
    <w:rsid w:val="00F32CBD"/>
    <w:rsid w:val="00F6112C"/>
    <w:rsid w:val="00F93AF6"/>
    <w:rsid w:val="00FA6972"/>
    <w:rsid w:val="00FB0BF3"/>
    <w:rsid w:val="00FD659A"/>
    <w:rsid w:val="00FE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233F7"/>
  <w15:docId w15:val="{A517674A-8B5D-4CE8-B68C-5BB254C1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5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55FD"/>
    <w:pPr>
      <w:keepNext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D55FD"/>
    <w:rPr>
      <w:rFonts w:ascii="Arial" w:hAnsi="Arial" w:cs="Arial"/>
      <w:sz w:val="32"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AD55F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D55FD"/>
    <w:rPr>
      <w:rFonts w:ascii="Arial" w:hAnsi="Arial" w:cs="Arial"/>
      <w:b/>
      <w:bCs/>
      <w:noProof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D55FD"/>
    <w:pPr>
      <w:tabs>
        <w:tab w:val="left" w:pos="634"/>
      </w:tabs>
      <w:autoSpaceDE w:val="0"/>
      <w:autoSpaceDN w:val="0"/>
      <w:adjustRightInd w:val="0"/>
      <w:spacing w:line="232" w:lineRule="exact"/>
      <w:ind w:left="634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AD55FD"/>
    <w:rPr>
      <w:rFonts w:ascii="Arial" w:hAnsi="Arial" w:cs="Arial"/>
      <w:sz w:val="24"/>
      <w:szCs w:val="24"/>
      <w:lang w:eastAsia="de-DE"/>
    </w:rPr>
  </w:style>
  <w:style w:type="paragraph" w:customStyle="1" w:styleId="OmniPage7">
    <w:name w:val="OmniPage #7"/>
    <w:basedOn w:val="Standard"/>
    <w:uiPriority w:val="99"/>
    <w:rsid w:val="00AD55FD"/>
    <w:pPr>
      <w:tabs>
        <w:tab w:val="right" w:pos="9531"/>
      </w:tabs>
      <w:overflowPunct w:val="0"/>
      <w:autoSpaceDE w:val="0"/>
      <w:autoSpaceDN w:val="0"/>
      <w:adjustRightInd w:val="0"/>
      <w:ind w:left="1049"/>
      <w:textAlignment w:val="baseline"/>
    </w:pPr>
    <w:rPr>
      <w:rFonts w:ascii="Courier New" w:hAnsi="Courier New" w:cs="Courier New"/>
      <w:noProof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D55FD"/>
    <w:pPr>
      <w:tabs>
        <w:tab w:val="left" w:pos="572"/>
      </w:tabs>
      <w:autoSpaceDE w:val="0"/>
      <w:autoSpaceDN w:val="0"/>
      <w:adjustRightInd w:val="0"/>
      <w:spacing w:line="232" w:lineRule="exact"/>
      <w:ind w:left="572" w:hanging="572"/>
      <w:jc w:val="both"/>
    </w:pPr>
    <w:rPr>
      <w:rFonts w:ascii="Arial" w:hAnsi="Arial" w:cs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AD55FD"/>
    <w:rPr>
      <w:rFonts w:ascii="Arial" w:hAnsi="Arial" w:cs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AD55FD"/>
    <w:pPr>
      <w:ind w:left="173"/>
    </w:pPr>
    <w:rPr>
      <w:rFonts w:ascii="Arial" w:hAnsi="Arial" w:cs="Arial"/>
      <w:b/>
      <w:bCs/>
      <w:sz w:val="22"/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AD55FD"/>
    <w:rPr>
      <w:rFonts w:ascii="Arial" w:hAnsi="Arial" w:cs="Arial"/>
      <w:b/>
      <w:bCs/>
      <w:sz w:val="24"/>
      <w:szCs w:val="24"/>
      <w:lang w:eastAsia="de-DE"/>
    </w:rPr>
  </w:style>
  <w:style w:type="paragraph" w:styleId="KeinLeerraum">
    <w:name w:val="No Spacing"/>
    <w:uiPriority w:val="99"/>
    <w:qFormat/>
    <w:rsid w:val="00AD55FD"/>
    <w:rPr>
      <w:rFonts w:cs="Calibri"/>
      <w:lang w:eastAsia="en-US"/>
    </w:rPr>
  </w:style>
  <w:style w:type="paragraph" w:styleId="Listenabsatz">
    <w:name w:val="List Paragraph"/>
    <w:basedOn w:val="Standard"/>
    <w:uiPriority w:val="99"/>
    <w:qFormat/>
    <w:rsid w:val="00F229C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2E5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E5E1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26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696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E26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696"/>
    <w:rPr>
      <w:rFonts w:ascii="Times New Roman" w:eastAsia="Times New Roman" w:hAnsi="Times New Roman"/>
      <w:sz w:val="24"/>
      <w:szCs w:val="24"/>
    </w:rPr>
  </w:style>
  <w:style w:type="paragraph" w:customStyle="1" w:styleId="Listenabsatz1">
    <w:name w:val="Listenabsatz1"/>
    <w:basedOn w:val="Standard"/>
    <w:rsid w:val="00476566"/>
    <w:pPr>
      <w:ind w:left="720"/>
    </w:pPr>
    <w:rPr>
      <w:rFonts w:eastAsia="Calibri"/>
    </w:rPr>
  </w:style>
  <w:style w:type="table" w:styleId="Tabellenraster">
    <w:name w:val="Table Grid"/>
    <w:basedOn w:val="NormaleTabelle"/>
    <w:locked/>
    <w:rsid w:val="0089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707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79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79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7930"/>
    <w:rPr>
      <w:rFonts w:ascii="Times New Roman" w:eastAsia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9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93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CFB0C4.2BDFA7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638A-61FD-4441-94C1-A35300D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30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30</dc:title>
  <dc:creator>Edgar Enders</dc:creator>
  <cp:lastModifiedBy>Claus Berger</cp:lastModifiedBy>
  <cp:revision>6</cp:revision>
  <cp:lastPrinted>2016-07-25T11:33:00Z</cp:lastPrinted>
  <dcterms:created xsi:type="dcterms:W3CDTF">2025-06-24T12:09:00Z</dcterms:created>
  <dcterms:modified xsi:type="dcterms:W3CDTF">2026-05-21T13:37:00Z</dcterms:modified>
</cp:coreProperties>
</file>